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556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A556ED">
        <w:rPr>
          <w:rFonts w:ascii="Times New Roman" w:hAnsi="Times New Roman"/>
          <w:b/>
          <w:sz w:val="28"/>
          <w:szCs w:val="28"/>
          <w:lang w:val="en-US"/>
        </w:rPr>
        <w:t>17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0A4DCC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lapte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926ADB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A556ED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E259C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E259C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10</w:t>
            </w:r>
          </w:p>
        </w:tc>
      </w:tr>
      <w:tr w:rsidR="00A556ED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556ED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556ED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A556ED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Default="00A556ED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556ED" w:rsidRDefault="00A556ED" w:rsidP="00D0501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Default="00A556ED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A556ED" w:rsidRPr="008F7486" w:rsidRDefault="00A556ED" w:rsidP="00D0501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Pr="008F7486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9A5A07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556ED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556ED" w:rsidRDefault="00A556ED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bookmarkStart w:id="0" w:name="_GoBack"/>
            <w:bookmarkEnd w:id="0"/>
            <w:proofErr w:type="spellEnd"/>
          </w:p>
        </w:tc>
        <w:tc>
          <w:tcPr>
            <w:tcW w:w="1680" w:type="dxa"/>
          </w:tcPr>
          <w:p w:rsidR="00A556ED" w:rsidRPr="008F7486" w:rsidRDefault="00A556ED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6C63-0A4F-4416-B3A9-C6BC534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3</cp:revision>
  <cp:lastPrinted>2023-11-17T05:54:00Z</cp:lastPrinted>
  <dcterms:created xsi:type="dcterms:W3CDTF">2022-08-10T04:46:00Z</dcterms:created>
  <dcterms:modified xsi:type="dcterms:W3CDTF">2023-11-17T05:56:00Z</dcterms:modified>
</cp:coreProperties>
</file>